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Default="00454CF2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:rsidR="007E70DE" w:rsidRDefault="007E70DE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:rsidR="007E70DE" w:rsidRDefault="007E70DE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:rsidR="007E70DE" w:rsidRDefault="007E70DE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:rsidR="007E70DE" w:rsidRPr="00467EE5" w:rsidRDefault="007E70DE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A459C3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A459C3">
        <w:rPr>
          <w:rFonts w:ascii="Times New Roman" w:hAnsi="Times New Roman" w:cs="Times New Roman"/>
          <w:lang w:val="ru-RU"/>
        </w:rPr>
        <w:t xml:space="preserve"> </w:t>
      </w:r>
      <w:r w:rsidR="00A459C3" w:rsidRPr="00A459C3">
        <w:rPr>
          <w:rFonts w:ascii="Times New Roman" w:hAnsi="Times New Roman" w:cs="Times New Roman"/>
          <w:lang w:val="ru-RU"/>
        </w:rPr>
        <w:t>92902</w:t>
      </w:r>
    </w:p>
    <w:p w:rsidR="00454CF2" w:rsidRPr="00467EE5" w:rsidRDefault="00932E14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Лабораторная работа №2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:rsidR="00454CF2" w:rsidRPr="00467EE5" w:rsidRDefault="00A459C3" w:rsidP="00A459C3">
      <w:pPr>
        <w:ind w:left="4896" w:firstLine="2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proofErr w:type="spellStart"/>
      <w:r w:rsidR="007E70DE" w:rsidRPr="007F14A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7E70DE">
        <w:rPr>
          <w:rFonts w:ascii="Times New Roman" w:hAnsi="Times New Roman" w:cs="Times New Roman"/>
          <w:sz w:val="24"/>
          <w:szCs w:val="24"/>
          <w:lang w:val="ru-RU"/>
        </w:rPr>
        <w:t>имирев</w:t>
      </w:r>
      <w:proofErr w:type="spellEnd"/>
      <w:r w:rsidR="007E70DE">
        <w:rPr>
          <w:rFonts w:ascii="Times New Roman" w:hAnsi="Times New Roman" w:cs="Times New Roman"/>
          <w:sz w:val="24"/>
          <w:szCs w:val="24"/>
          <w:lang w:val="ru-RU"/>
        </w:rPr>
        <w:t xml:space="preserve"> Игорь Олегович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54CF2" w:rsidRPr="00A459C3" w:rsidRDefault="00A459C3" w:rsidP="004B088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14AC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улинич Ярослав Вадимович</w:t>
      </w: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7E70DE" w:rsidRPr="007F14AC" w:rsidRDefault="007E70DE" w:rsidP="007E70DE">
      <w:pPr>
        <w:rPr>
          <w:lang w:val="ru-RU"/>
        </w:rPr>
      </w:pPr>
      <w:r w:rsidRPr="007F14AC">
        <w:rPr>
          <w:lang w:val="ru-RU"/>
        </w:rPr>
        <w:t xml:space="preserve">                                                   </w:t>
      </w:r>
    </w:p>
    <w:p w:rsidR="007E70DE" w:rsidRPr="007F14AC" w:rsidRDefault="007E70DE" w:rsidP="007E70DE">
      <w:pPr>
        <w:rPr>
          <w:lang w:val="ru-RU"/>
        </w:rPr>
      </w:pPr>
    </w:p>
    <w:p w:rsidR="007E70DE" w:rsidRPr="007F14AC" w:rsidRDefault="007E70DE" w:rsidP="007E70DE">
      <w:pPr>
        <w:rPr>
          <w:lang w:val="ru-RU"/>
        </w:rPr>
      </w:pPr>
    </w:p>
    <w:p w:rsidR="007E70DE" w:rsidRPr="007F14AC" w:rsidRDefault="007E70DE" w:rsidP="007E70DE">
      <w:pPr>
        <w:rPr>
          <w:lang w:val="ru-RU"/>
        </w:rPr>
      </w:pPr>
    </w:p>
    <w:p w:rsidR="007E70DE" w:rsidRPr="007F14AC" w:rsidRDefault="007E70DE" w:rsidP="007E70DE">
      <w:pPr>
        <w:rPr>
          <w:lang w:val="ru-RU"/>
        </w:rPr>
      </w:pPr>
    </w:p>
    <w:p w:rsidR="007E70DE" w:rsidRDefault="007E70DE" w:rsidP="007E70DE">
      <w:pPr>
        <w:rPr>
          <w:lang w:val="ru-RU"/>
        </w:rPr>
      </w:pPr>
      <w:r w:rsidRPr="007F14AC">
        <w:rPr>
          <w:lang w:val="ru-RU"/>
        </w:rPr>
        <w:t xml:space="preserve">                                                   </w:t>
      </w:r>
      <w:r w:rsidR="00367C7A" w:rsidRPr="00AE54F9">
        <w:rPr>
          <w:lang w:val="ru-RU"/>
        </w:rPr>
        <w:t>Санкт-Петербург 202</w:t>
      </w:r>
      <w:r w:rsidRPr="007F14AC">
        <w:rPr>
          <w:lang w:val="ru-RU"/>
        </w:rPr>
        <w:t>4</w:t>
      </w:r>
      <w:r w:rsidR="00367C7A" w:rsidRPr="00AE54F9">
        <w:rPr>
          <w:lang w:val="ru-RU"/>
        </w:rPr>
        <w:t xml:space="preserve"> г.</w:t>
      </w:r>
    </w:p>
    <w:p w:rsidR="007E70DE" w:rsidRDefault="007E70DE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7E70DE" w:rsidRDefault="007E70DE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7E70DE" w:rsidRDefault="007E70DE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7E70DE" w:rsidRDefault="007E70DE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7E70DE" w:rsidRDefault="007E70DE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454CF2" w:rsidRPr="00AE54F9" w:rsidRDefault="004B0884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467EE5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 w:rsidRPr="00467EE5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Текст задания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B0884" w:rsidRPr="00467EE5" w:rsidRDefault="004B0884" w:rsidP="004B088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На основе базового класса 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Pokemon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="004B0884" w:rsidRPr="00467EE5" w:rsidRDefault="004B0884" w:rsidP="004B0884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очки здоровья (HP)</w:t>
      </w:r>
    </w:p>
    <w:p w:rsidR="004B0884" w:rsidRPr="00467EE5" w:rsidRDefault="004B0884" w:rsidP="004B0884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атака (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attack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</w:t>
      </w:r>
    </w:p>
    <w:p w:rsidR="004B0884" w:rsidRPr="00467EE5" w:rsidRDefault="004B0884" w:rsidP="004B0884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защита (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defense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</w:t>
      </w:r>
    </w:p>
    <w:p w:rsidR="004B0884" w:rsidRPr="00467EE5" w:rsidRDefault="004B0884" w:rsidP="004B0884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пециальная атака (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pecial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attack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</w:t>
      </w:r>
    </w:p>
    <w:p w:rsidR="004B0884" w:rsidRPr="00467EE5" w:rsidRDefault="004B0884" w:rsidP="004B0884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пециальная защита (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pecial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defense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</w:t>
      </w:r>
    </w:p>
    <w:p w:rsidR="004B0884" w:rsidRPr="00467EE5" w:rsidRDefault="004B0884" w:rsidP="004B0884">
      <w:pPr>
        <w:widowControl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корость (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peed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</w:t>
      </w:r>
    </w:p>
    <w:p w:rsidR="004B0884" w:rsidRPr="00467EE5" w:rsidRDefault="004B0884" w:rsidP="004B088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PhysicalMove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, 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pecialMove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и 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tatusMove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реализовать свои классы для заданных видов атак.</w:t>
      </w:r>
    </w:p>
    <w:p w:rsidR="004B0884" w:rsidRPr="00467EE5" w:rsidRDefault="004B0884" w:rsidP="004B088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Атака должна иметь стандартные тип, силу (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power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 и точность (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accuracy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="004B0884" w:rsidRPr="00467EE5" w:rsidRDefault="004B0884" w:rsidP="004B088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Используя класс симуляции боя 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Battle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, создать 2 команды покемонов (каждый покемон должен иметь имя) и запустить бой.</w:t>
      </w:r>
    </w:p>
    <w:p w:rsidR="004B0884" w:rsidRPr="00467EE5" w:rsidRDefault="004B0884" w:rsidP="004B088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Базовые классы и симулятор сражения находятся в </w:t>
      </w: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jar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-архиве. Информацию о покемонах, цепочках эволюции и атаках можно найти на сайтах.</w:t>
      </w:r>
    </w:p>
    <w:p w:rsidR="0068166C" w:rsidRPr="00467EE5" w:rsidRDefault="0068166C" w:rsidP="004B088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68166C" w:rsidRPr="00467EE5" w:rsidRDefault="0068166C" w:rsidP="004B088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467EE5" w:rsidRDefault="00454CF2" w:rsidP="004B088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467EE5" w:rsidRDefault="000A4158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drawing>
          <wp:inline distT="0" distB="0" distL="0" distR="0">
            <wp:extent cx="5940425" cy="1676400"/>
            <wp:effectExtent l="0" t="0" r="3175" b="0"/>
            <wp:docPr id="1645810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10991" name="Рисунок 16458109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467EE5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Исходный код программы.</w:t>
      </w:r>
    </w:p>
    <w:p w:rsidR="00454CF2" w:rsidRPr="00467EE5" w:rsidRDefault="00454CF2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454CF2" w:rsidRDefault="00000000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7" w:history="1">
        <w:r w:rsidR="00663C5A" w:rsidRPr="00F767A7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IgorChimirev/itmo/tree/main/%D0%BF%D1%80%D0%BE%D0%B3%D0%B0/%D0%BB%D0%B0%D0%B12/app/SourceCode</w:t>
        </w:r>
      </w:hyperlink>
    </w:p>
    <w:p w:rsidR="00663C5A" w:rsidRPr="00467EE5" w:rsidRDefault="00663C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467EE5" w:rsidRDefault="005C33AD" w:rsidP="005C33AD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Диаграмма классов реализованной объектной модели.</w:t>
      </w:r>
    </w:p>
    <w:p w:rsidR="005C33AD" w:rsidRPr="00467EE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5C33AD" w:rsidRDefault="00000000" w:rsidP="005C33AD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8" w:history="1">
        <w:r w:rsidR="00A459C3" w:rsidRPr="00F767A7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IgorChimirev/itmo/blob/main/%D0%BF%D1%80%D0%BE%D0%B3%D0%B0/%D0%BB%D0%B0%D0%B12/app/scheme.plantuml</w:t>
        </w:r>
      </w:hyperlink>
    </w:p>
    <w:p w:rsidR="00A459C3" w:rsidRPr="00467EE5" w:rsidRDefault="007F14AC" w:rsidP="005C33AD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lastRenderedPageBreak/>
        <w:drawing>
          <wp:inline distT="0" distB="0" distL="0" distR="0">
            <wp:extent cx="5940425" cy="1845945"/>
            <wp:effectExtent l="0" t="0" r="3175" b="0"/>
            <wp:docPr id="3574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5851" name="Рисунок 357458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AD" w:rsidRPr="00A459C3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467EE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467EE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663C5A" w:rsidRPr="00663C5A" w:rsidRDefault="00367C7A" w:rsidP="00663C5A">
      <w:pPr>
        <w:widowControl/>
        <w:spacing w:after="24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663C5A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 программы:</w:t>
      </w:r>
    </w:p>
    <w:p w:rsidR="00663C5A" w:rsidRDefault="00000000" w:rsidP="00663C5A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10" w:history="1">
        <w:r w:rsidR="00663C5A" w:rsidRPr="00F767A7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IgorChimirev/itmo/blob/main/%D0%BF%D1%80%D0%BE%D0%B3%D0%B0/%D0%BB%D0%B0%D0%B12/app/%D0%B2%D1%8B%D0%B2%D0%BE%D0%B4.pdf</w:t>
        </w:r>
      </w:hyperlink>
    </w:p>
    <w:p w:rsidR="00663C5A" w:rsidRPr="00663C5A" w:rsidRDefault="00663C5A" w:rsidP="00663C5A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663C5A" w:rsidRDefault="00663C5A" w:rsidP="00663C5A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663C5A" w:rsidRDefault="00663C5A" w:rsidP="00663C5A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663C5A" w:rsidRDefault="00663C5A" w:rsidP="00663C5A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707616" w:rsidRDefault="00707616" w:rsidP="00663C5A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454CF2" w:rsidRPr="00663C5A" w:rsidRDefault="00367C7A" w:rsidP="00663C5A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663C5A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Вывод</w:t>
      </w:r>
    </w:p>
    <w:p w:rsidR="009D6EAA" w:rsidRPr="00663C5A" w:rsidRDefault="009D6EA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367C7A" w:rsidRPr="00663C5A" w:rsidRDefault="00663C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63C5A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В ходе второй лабораторной работы я ознакомился с синтаксисом классов и пакетов </w:t>
      </w:r>
      <w:r w:rsidRPr="00663C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Java</w:t>
      </w:r>
      <w:r w:rsidRPr="00663C5A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познакомился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c</w:t>
      </w:r>
      <w:r w:rsidRPr="00663C5A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инструментом для</w:t>
      </w: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генерации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UML</w:t>
      </w:r>
      <w:r w:rsidRPr="002304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диаграмм</w:t>
      </w:r>
      <w:r w:rsidRPr="002304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PlantUM</w:t>
      </w:r>
      <w:r w:rsidR="003803D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L</w:t>
      </w:r>
      <w:proofErr w:type="spellEnd"/>
      <w:r w:rsidR="003803D0" w:rsidRPr="003803D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,</w:t>
      </w:r>
      <w:r w:rsidRPr="00663C5A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r w:rsidR="003803D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н</w:t>
      </w:r>
      <w:r w:rsidRPr="00663C5A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аучился компилировать классы вместе в подключенными пакетами и собирать их все в </w:t>
      </w:r>
      <w:r w:rsidRPr="00663C5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Jar</w:t>
      </w:r>
      <w:r w:rsidRPr="00663C5A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архив.</w:t>
      </w:r>
    </w:p>
    <w:p w:rsidR="002304C3" w:rsidRDefault="002304C3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367C7A" w:rsidRPr="00270B37" w:rsidRDefault="00367C7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367C7A" w:rsidRPr="00270B3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Calibri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7204">
    <w:abstractNumId w:val="1"/>
  </w:num>
  <w:num w:numId="2" w16cid:durableId="154956923">
    <w:abstractNumId w:val="3"/>
  </w:num>
  <w:num w:numId="3" w16cid:durableId="1870679965">
    <w:abstractNumId w:val="0"/>
  </w:num>
  <w:num w:numId="4" w16cid:durableId="109325389">
    <w:abstractNumId w:val="2"/>
  </w:num>
  <w:num w:numId="5" w16cid:durableId="56560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0A4158"/>
    <w:rsid w:val="002304C3"/>
    <w:rsid w:val="00270B37"/>
    <w:rsid w:val="002F48BB"/>
    <w:rsid w:val="002F6DF3"/>
    <w:rsid w:val="00367C7A"/>
    <w:rsid w:val="003803D0"/>
    <w:rsid w:val="004472F7"/>
    <w:rsid w:val="00454CF2"/>
    <w:rsid w:val="00467EE5"/>
    <w:rsid w:val="00490F6A"/>
    <w:rsid w:val="004B0884"/>
    <w:rsid w:val="004E68FC"/>
    <w:rsid w:val="005C33AD"/>
    <w:rsid w:val="00663C5A"/>
    <w:rsid w:val="0068166C"/>
    <w:rsid w:val="00707616"/>
    <w:rsid w:val="007610FF"/>
    <w:rsid w:val="007E70DE"/>
    <w:rsid w:val="007F14AC"/>
    <w:rsid w:val="00932E14"/>
    <w:rsid w:val="009D6EAA"/>
    <w:rsid w:val="00A459C3"/>
    <w:rsid w:val="00AE54F9"/>
    <w:rsid w:val="00AF43F3"/>
    <w:rsid w:val="00C50F95"/>
    <w:rsid w:val="00F2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gorChimirev/itmo/blob/main/%D0%BF%D1%80%D0%BE%D0%B3%D0%B0/%D0%BB%D0%B0%D0%B12/app/scheme.plantu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gorChimirev/itmo/tree/main/%D0%BF%D1%80%D0%BE%D0%B3%D0%B0/%D0%BB%D0%B0%D0%B12/app/SourceC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gorChimirev/itmo/blob/main/%D0%BF%D1%80%D0%BE%D0%B3%D0%B0/%D0%BB%D0%B0%D0%B12/app/%D0%B2%D1%8B%D0%B2%D0%BE%D0%B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04651-8FC8-9F4D-8062-307D5A0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Чимирев Игорь</cp:lastModifiedBy>
  <cp:revision>51</cp:revision>
  <dcterms:created xsi:type="dcterms:W3CDTF">2021-09-18T14:20:00Z</dcterms:created>
  <dcterms:modified xsi:type="dcterms:W3CDTF">2024-11-29T17:02:00Z</dcterms:modified>
  <dc:language>ru-RU</dc:language>
</cp:coreProperties>
</file>